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85AD3" w14:textId="77777777" w:rsidR="009E7BA8" w:rsidRPr="001972A2" w:rsidRDefault="009E7BA8">
      <w:pPr>
        <w:rPr>
          <w:sz w:val="2"/>
          <w:szCs w:val="2"/>
        </w:rPr>
      </w:pPr>
    </w:p>
    <w:tbl>
      <w:tblPr>
        <w:tblpPr w:leftFromText="142" w:rightFromText="142" w:vertAnchor="text" w:horzAnchor="margin" w:tblpY="-74"/>
        <w:tblW w:w="0" w:type="auto"/>
        <w:tblBorders>
          <w:top w:val="single" w:sz="4" w:space="0" w:color="000000"/>
          <w:left w:val="single" w:sz="4" w:space="0" w:color="000000"/>
          <w:bottom w:val="single" w:sz="2" w:space="0" w:color="1F497D"/>
          <w:right w:val="single" w:sz="4" w:space="0" w:color="000000"/>
        </w:tblBorders>
        <w:shd w:val="clear" w:color="auto" w:fill="548DD4"/>
        <w:tblLook w:val="04A0" w:firstRow="1" w:lastRow="0" w:firstColumn="1" w:lastColumn="0" w:noHBand="0" w:noVBand="1"/>
      </w:tblPr>
      <w:tblGrid>
        <w:gridCol w:w="10456"/>
      </w:tblGrid>
      <w:tr w:rsidR="009E7BA8" w14:paraId="1A8B2A13" w14:textId="77777777" w:rsidTr="00CD1259">
        <w:trPr>
          <w:trHeight w:val="1692"/>
        </w:trPr>
        <w:tc>
          <w:tcPr>
            <w:tcW w:w="10664" w:type="dxa"/>
            <w:shd w:val="clear" w:color="auto" w:fill="548DD4"/>
            <w:vAlign w:val="center"/>
          </w:tcPr>
          <w:p w14:paraId="0C311045" w14:textId="1DBE02DC" w:rsidR="00CD1259" w:rsidRPr="00FE04D1" w:rsidRDefault="005E435E" w:rsidP="00FD0BDA">
            <w:pPr>
              <w:jc w:val="center"/>
              <w:rPr>
                <w:rFonts w:cs="Arial Unicode MS"/>
                <w:b/>
                <w:color w:val="FFFFFF"/>
                <w:sz w:val="36"/>
                <w:szCs w:val="36"/>
              </w:rPr>
            </w:pPr>
            <w:r w:rsidRPr="00FE04D1">
              <w:rPr>
                <w:rFonts w:cs="Arial Unicode MS" w:hint="eastAsia"/>
                <w:b/>
                <w:color w:val="FFFFFF"/>
                <w:sz w:val="36"/>
                <w:szCs w:val="36"/>
              </w:rPr>
              <w:t xml:space="preserve"> </w:t>
            </w:r>
            <w:r w:rsidR="007C47F2" w:rsidRPr="007E20A8">
              <w:rPr>
                <w:rFonts w:cs="Arial Unicode MS" w:hint="eastAsia"/>
                <w:b/>
                <w:color w:val="FFFFFF"/>
                <w:sz w:val="36"/>
                <w:szCs w:val="36"/>
              </w:rPr>
              <w:t>202</w:t>
            </w:r>
            <w:r w:rsidR="00E10E5F">
              <w:rPr>
                <w:rFonts w:cs="Arial Unicode MS"/>
                <w:b/>
                <w:color w:val="FFFFFF"/>
                <w:sz w:val="36"/>
                <w:szCs w:val="36"/>
              </w:rPr>
              <w:t>5</w:t>
            </w:r>
            <w:r w:rsidR="007C47F2" w:rsidRPr="007E20A8">
              <w:rPr>
                <w:rFonts w:cs="Arial Unicode MS" w:hint="eastAsia"/>
                <w:b/>
                <w:color w:val="FFFFFF"/>
                <w:sz w:val="36"/>
                <w:szCs w:val="36"/>
              </w:rPr>
              <w:t xml:space="preserve"> </w:t>
            </w:r>
            <w:r w:rsidR="007C47F2">
              <w:rPr>
                <w:rFonts w:cs="Arial Unicode MS"/>
                <w:b/>
                <w:color w:val="FFFFFF"/>
                <w:sz w:val="36"/>
                <w:szCs w:val="36"/>
              </w:rPr>
              <w:t xml:space="preserve">Korea Lacrosse </w:t>
            </w:r>
            <w:r w:rsidR="00E10E5F">
              <w:rPr>
                <w:rFonts w:cs="Arial Unicode MS"/>
                <w:b/>
                <w:color w:val="FFFFFF"/>
                <w:sz w:val="36"/>
                <w:szCs w:val="36"/>
              </w:rPr>
              <w:t>I-League U1</w:t>
            </w:r>
            <w:r w:rsidR="000F2E80">
              <w:rPr>
                <w:rFonts w:cs="Arial Unicode MS" w:hint="eastAsia"/>
                <w:b/>
                <w:color w:val="FFFFFF"/>
                <w:sz w:val="36"/>
                <w:szCs w:val="36"/>
              </w:rPr>
              <w:t>6</w:t>
            </w:r>
            <w:r w:rsidR="007C47F2" w:rsidRPr="007E20A8">
              <w:rPr>
                <w:rFonts w:cs="Arial Unicode MS" w:hint="eastAsia"/>
                <w:b/>
                <w:color w:val="FFFFFF"/>
                <w:sz w:val="36"/>
                <w:szCs w:val="36"/>
              </w:rPr>
              <w:t xml:space="preserve"> R</w:t>
            </w:r>
            <w:r w:rsidR="007C47F2">
              <w:rPr>
                <w:rFonts w:cs="Arial Unicode MS"/>
                <w:b/>
                <w:color w:val="FFFFFF"/>
                <w:sz w:val="36"/>
                <w:szCs w:val="36"/>
              </w:rPr>
              <w:t>oster</w:t>
            </w:r>
          </w:p>
          <w:p w14:paraId="5149E2B5" w14:textId="19D12AC2" w:rsidR="00C86D85" w:rsidRPr="00CD1259" w:rsidRDefault="00C86D85" w:rsidP="00FD0BDA">
            <w:pPr>
              <w:jc w:val="center"/>
              <w:rPr>
                <w:rFonts w:cs="Arial Unicode MS"/>
                <w:b/>
                <w:color w:val="FFFFFF"/>
                <w:sz w:val="40"/>
                <w:szCs w:val="40"/>
              </w:rPr>
            </w:pPr>
            <w:r w:rsidRPr="00FE04D1">
              <w:rPr>
                <w:rFonts w:cs="Arial Unicode MS" w:hint="eastAsia"/>
                <w:b/>
                <w:color w:val="FFFFFF"/>
                <w:sz w:val="36"/>
                <w:szCs w:val="36"/>
              </w:rPr>
              <w:t>-</w:t>
            </w:r>
            <w:r w:rsidRPr="00FE04D1">
              <w:rPr>
                <w:rFonts w:cs="Arial Unicode MS"/>
                <w:b/>
                <w:color w:val="FFFFFF"/>
                <w:sz w:val="36"/>
                <w:szCs w:val="36"/>
              </w:rPr>
              <w:t xml:space="preserve"> </w:t>
            </w:r>
            <w:r w:rsidR="00B52D8C">
              <w:rPr>
                <w:rFonts w:cs="Arial Unicode MS"/>
                <w:b/>
                <w:color w:val="FFFFFF"/>
                <w:sz w:val="36"/>
                <w:szCs w:val="36"/>
              </w:rPr>
              <w:t>Wom</w:t>
            </w:r>
            <w:r w:rsidRPr="00FE04D1">
              <w:rPr>
                <w:rFonts w:cs="Arial Unicode MS"/>
                <w:b/>
                <w:color w:val="FFFFFF"/>
                <w:sz w:val="36"/>
                <w:szCs w:val="36"/>
              </w:rPr>
              <w:t>en’s -</w:t>
            </w:r>
          </w:p>
        </w:tc>
      </w:tr>
    </w:tbl>
    <w:p w14:paraId="67D9D917" w14:textId="77777777" w:rsidR="009E7BA8" w:rsidRPr="001972A2" w:rsidRDefault="009E7BA8" w:rsidP="001972A2">
      <w:pPr>
        <w:rPr>
          <w:sz w:val="2"/>
          <w:szCs w:val="2"/>
        </w:rPr>
      </w:pPr>
    </w:p>
    <w:tbl>
      <w:tblPr>
        <w:tblpPr w:leftFromText="142" w:rightFromText="142" w:vertAnchor="text" w:horzAnchor="margin" w:tblpY="-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4"/>
        <w:gridCol w:w="1115"/>
        <w:gridCol w:w="3012"/>
        <w:gridCol w:w="1144"/>
        <w:gridCol w:w="2985"/>
      </w:tblGrid>
      <w:tr w:rsidR="001972A2" w:rsidRPr="001972A2" w14:paraId="25E95A67" w14:textId="77777777" w:rsidTr="00F031D3">
        <w:trPr>
          <w:trHeight w:val="279"/>
        </w:trPr>
        <w:tc>
          <w:tcPr>
            <w:tcW w:w="10682" w:type="dxa"/>
            <w:gridSpan w:val="5"/>
            <w:tcBorders>
              <w:top w:val="single" w:sz="2" w:space="0" w:color="1F497D"/>
              <w:left w:val="single" w:sz="2" w:space="0" w:color="1F497D"/>
              <w:bottom w:val="single" w:sz="12" w:space="0" w:color="1F497D"/>
              <w:right w:val="single" w:sz="2" w:space="0" w:color="1F497D"/>
            </w:tcBorders>
          </w:tcPr>
          <w:p w14:paraId="2B6A3E6B" w14:textId="77777777" w:rsidR="001972A2" w:rsidRPr="001972A2" w:rsidRDefault="001972A2" w:rsidP="00E25C8C">
            <w:pPr>
              <w:jc w:val="center"/>
              <w:rPr>
                <w:rFonts w:cs="Arial Unicode MS"/>
                <w:b/>
                <w:color w:val="000000"/>
                <w:sz w:val="24"/>
                <w:szCs w:val="24"/>
              </w:rPr>
            </w:pPr>
          </w:p>
        </w:tc>
      </w:tr>
      <w:tr w:rsidR="00871606" w:rsidRPr="001972A2" w14:paraId="1EC4C485" w14:textId="77777777" w:rsidTr="00871606">
        <w:trPr>
          <w:trHeight w:val="557"/>
        </w:trPr>
        <w:tc>
          <w:tcPr>
            <w:tcW w:w="2235" w:type="dxa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14:paraId="043DD87F" w14:textId="77777777" w:rsidR="00871606" w:rsidRPr="00787E2A" w:rsidRDefault="00871606" w:rsidP="00871606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소속 / 이름</w:t>
            </w:r>
          </w:p>
        </w:tc>
        <w:tc>
          <w:tcPr>
            <w:tcW w:w="113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3A720A8" w14:textId="77777777" w:rsidR="00871606" w:rsidRPr="00871606" w:rsidRDefault="00871606" w:rsidP="006B2355">
            <w:pPr>
              <w:jc w:val="center"/>
              <w:rPr>
                <w:rFonts w:cs="Arial Unicode MS"/>
                <w:b/>
                <w:color w:val="404040"/>
                <w:sz w:val="22"/>
              </w:rPr>
            </w:pPr>
            <w:r w:rsidRPr="00871606">
              <w:rPr>
                <w:rFonts w:cs="Arial Unicode MS" w:hint="eastAsia"/>
                <w:b/>
                <w:color w:val="404040"/>
                <w:sz w:val="22"/>
              </w:rPr>
              <w:t>팀 명</w:t>
            </w:r>
          </w:p>
        </w:tc>
        <w:tc>
          <w:tcPr>
            <w:tcW w:w="308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4D9CA06D" w14:textId="77777777" w:rsidR="00871606" w:rsidRPr="00713B40" w:rsidRDefault="00871606" w:rsidP="006B2355">
            <w:pPr>
              <w:jc w:val="center"/>
              <w:rPr>
                <w:rFonts w:cs="Arial Unicode MS"/>
                <w:b/>
                <w:color w:val="40404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CC355CF" w14:textId="77777777" w:rsidR="00871606" w:rsidRPr="00871606" w:rsidRDefault="001801A5" w:rsidP="00871606">
            <w:pPr>
              <w:jc w:val="center"/>
              <w:rPr>
                <w:rFonts w:cs="Arial Unicode MS"/>
                <w:b/>
                <w:color w:val="404040"/>
                <w:sz w:val="22"/>
              </w:rPr>
            </w:pPr>
            <w:r>
              <w:rPr>
                <w:rFonts w:cs="Arial Unicode MS" w:hint="eastAsia"/>
                <w:b/>
                <w:color w:val="404040"/>
                <w:sz w:val="22"/>
              </w:rPr>
              <w:t>대표자명</w:t>
            </w:r>
          </w:p>
        </w:tc>
        <w:tc>
          <w:tcPr>
            <w:tcW w:w="30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3CBFA25E" w14:textId="77777777" w:rsidR="00871606" w:rsidRPr="00713B40" w:rsidRDefault="00871606" w:rsidP="00701DE6">
            <w:pPr>
              <w:rPr>
                <w:rFonts w:cs="Arial Unicode MS"/>
                <w:b/>
                <w:color w:val="404040"/>
                <w:szCs w:val="20"/>
              </w:rPr>
            </w:pPr>
          </w:p>
        </w:tc>
      </w:tr>
      <w:tr w:rsidR="005E435E" w:rsidRPr="001972A2" w14:paraId="1496F6BE" w14:textId="77777777" w:rsidTr="00336C09">
        <w:trPr>
          <w:trHeight w:val="557"/>
        </w:trPr>
        <w:tc>
          <w:tcPr>
            <w:tcW w:w="2235" w:type="dxa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14:paraId="7DB3EA05" w14:textId="77777777" w:rsidR="005E435E" w:rsidRDefault="005E435E" w:rsidP="00235425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연 락 처</w:t>
            </w:r>
          </w:p>
        </w:tc>
        <w:tc>
          <w:tcPr>
            <w:tcW w:w="8447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7A25BB7F" w14:textId="77777777" w:rsidR="005E435E" w:rsidRPr="00713B40" w:rsidRDefault="005E435E" w:rsidP="006B2355">
            <w:pPr>
              <w:jc w:val="center"/>
              <w:rPr>
                <w:rFonts w:cs="Arial Unicode MS"/>
                <w:b/>
                <w:color w:val="404040"/>
                <w:szCs w:val="20"/>
              </w:rPr>
            </w:pPr>
          </w:p>
        </w:tc>
      </w:tr>
      <w:tr w:rsidR="005E435E" w:rsidRPr="001972A2" w14:paraId="72F4F091" w14:textId="77777777" w:rsidTr="00336C09">
        <w:trPr>
          <w:trHeight w:val="557"/>
        </w:trPr>
        <w:tc>
          <w:tcPr>
            <w:tcW w:w="2235" w:type="dxa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14:paraId="7E849762" w14:textId="77777777" w:rsidR="005E435E" w:rsidRDefault="005E435E" w:rsidP="00235425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E-mail</w:t>
            </w:r>
          </w:p>
        </w:tc>
        <w:tc>
          <w:tcPr>
            <w:tcW w:w="8447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3FB08BEE" w14:textId="77777777" w:rsidR="00FE04D1" w:rsidRPr="00713B40" w:rsidRDefault="00FE04D1" w:rsidP="00FE04D1">
            <w:pPr>
              <w:rPr>
                <w:rFonts w:cs="Arial Unicode MS"/>
                <w:b/>
                <w:color w:val="404040"/>
                <w:szCs w:val="20"/>
              </w:rPr>
            </w:pPr>
          </w:p>
        </w:tc>
      </w:tr>
      <w:tr w:rsidR="00FE04D1" w:rsidRPr="001972A2" w14:paraId="592C4426" w14:textId="77777777" w:rsidTr="00FE04D1">
        <w:trPr>
          <w:trHeight w:val="557"/>
        </w:trPr>
        <w:tc>
          <w:tcPr>
            <w:tcW w:w="2235" w:type="dxa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14:paraId="39BDD2FA" w14:textId="77777777" w:rsidR="00FE04D1" w:rsidRDefault="00FE04D1" w:rsidP="00235425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C</w:t>
            </w:r>
            <w:r>
              <w:rPr>
                <w:rFonts w:cs="Arial Unicode MS"/>
                <w:b/>
                <w:color w:val="FFFFFF"/>
                <w:sz w:val="24"/>
                <w:szCs w:val="24"/>
              </w:rPr>
              <w:t>aptain</w:t>
            </w:r>
          </w:p>
        </w:tc>
        <w:tc>
          <w:tcPr>
            <w:tcW w:w="113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425394AA" w14:textId="77777777" w:rsidR="00FE04D1" w:rsidRPr="00713B40" w:rsidRDefault="00FE04D1" w:rsidP="00FE04D1">
            <w:pPr>
              <w:jc w:val="center"/>
              <w:rPr>
                <w:rFonts w:cs="Arial Unicode MS"/>
                <w:b/>
                <w:color w:val="404040"/>
                <w:szCs w:val="20"/>
              </w:rPr>
            </w:pPr>
            <w:r>
              <w:rPr>
                <w:rFonts w:cs="Arial Unicode MS" w:hint="eastAsia"/>
                <w:b/>
                <w:color w:val="404040"/>
                <w:szCs w:val="20"/>
              </w:rPr>
              <w:t>이름</w:t>
            </w:r>
          </w:p>
        </w:tc>
        <w:tc>
          <w:tcPr>
            <w:tcW w:w="308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1B7B216A" w14:textId="77777777" w:rsidR="00FE04D1" w:rsidRPr="00713B40" w:rsidRDefault="00FE04D1" w:rsidP="00FE04D1">
            <w:pPr>
              <w:jc w:val="center"/>
              <w:rPr>
                <w:rFonts w:cs="Arial Unicode MS"/>
                <w:b/>
                <w:color w:val="40404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5DBDA950" w14:textId="77777777" w:rsidR="00FE04D1" w:rsidRPr="00713B40" w:rsidRDefault="00FE04D1" w:rsidP="00FE04D1">
            <w:pPr>
              <w:jc w:val="center"/>
              <w:rPr>
                <w:rFonts w:cs="Arial Unicode MS"/>
                <w:b/>
                <w:color w:val="404040"/>
                <w:szCs w:val="20"/>
              </w:rPr>
            </w:pPr>
            <w:r>
              <w:rPr>
                <w:rFonts w:cs="Arial Unicode MS" w:hint="eastAsia"/>
                <w:b/>
                <w:color w:val="404040"/>
                <w:szCs w:val="20"/>
              </w:rPr>
              <w:t>연락처</w:t>
            </w:r>
          </w:p>
        </w:tc>
        <w:tc>
          <w:tcPr>
            <w:tcW w:w="30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501538AE" w14:textId="77777777" w:rsidR="00FE04D1" w:rsidRPr="00713B40" w:rsidRDefault="00FE04D1" w:rsidP="00FE04D1">
            <w:pPr>
              <w:rPr>
                <w:rFonts w:cs="Arial Unicode MS"/>
                <w:b/>
                <w:color w:val="404040"/>
                <w:szCs w:val="20"/>
              </w:rPr>
            </w:pPr>
          </w:p>
        </w:tc>
      </w:tr>
    </w:tbl>
    <w:p w14:paraId="123F56F3" w14:textId="77777777" w:rsidR="009A625E" w:rsidRDefault="009A625E" w:rsidP="00D15B87">
      <w:pPr>
        <w:rPr>
          <w:rFonts w:ascii="Arial Unicode MS" w:eastAsia="Arial Unicode MS" w:hAnsi="Arial Unicode MS" w:cs="Arial Unicode MS"/>
          <w:szCs w:val="20"/>
        </w:rPr>
      </w:pPr>
    </w:p>
    <w:p w14:paraId="22F76665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081FFA6D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4DD6D0E2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920"/>
        <w:gridCol w:w="1107"/>
        <w:gridCol w:w="2475"/>
        <w:gridCol w:w="1657"/>
        <w:gridCol w:w="2454"/>
      </w:tblGrid>
      <w:tr w:rsidR="00FE04D1" w:rsidRPr="0076518C" w14:paraId="30465EBE" w14:textId="77777777" w:rsidTr="00FE04D1">
        <w:trPr>
          <w:trHeight w:val="360"/>
        </w:trPr>
        <w:tc>
          <w:tcPr>
            <w:tcW w:w="1866" w:type="dxa"/>
            <w:tcBorders>
              <w:top w:val="single" w:sz="12" w:space="0" w:color="1F497D"/>
              <w:left w:val="single" w:sz="12" w:space="0" w:color="1F497D"/>
              <w:bottom w:val="single" w:sz="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5184B2A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500854A9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순 번</w:t>
            </w:r>
          </w:p>
        </w:tc>
        <w:tc>
          <w:tcPr>
            <w:tcW w:w="1132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6AA4BF65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>
              <w:rPr>
                <w:rFonts w:cs="Arial Unicode MS"/>
                <w:b/>
                <w:color w:val="FFFFFF"/>
                <w:szCs w:val="20"/>
              </w:rPr>
              <w:t>등번호</w:t>
            </w:r>
          </w:p>
        </w:tc>
        <w:tc>
          <w:tcPr>
            <w:tcW w:w="2551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4D4F6407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이      름</w:t>
            </w:r>
          </w:p>
        </w:tc>
        <w:tc>
          <w:tcPr>
            <w:tcW w:w="1701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79BD2E51" w14:textId="77777777" w:rsidR="00FE04D1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포지션</w:t>
            </w:r>
          </w:p>
          <w:p w14:paraId="69A6C818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FD0BDA">
              <w:rPr>
                <w:rFonts w:cs="Arial Unicode MS" w:hint="eastAsia"/>
                <w:b/>
                <w:color w:val="FFFFFF"/>
                <w:sz w:val="18"/>
                <w:szCs w:val="20"/>
              </w:rPr>
              <w:t>(</w:t>
            </w:r>
            <w:r>
              <w:rPr>
                <w:rFonts w:cs="Arial Unicode MS" w:hint="eastAsia"/>
                <w:b/>
                <w:color w:val="FFFFFF"/>
                <w:sz w:val="18"/>
                <w:szCs w:val="20"/>
              </w:rPr>
              <w:t>코치,</w:t>
            </w:r>
            <w:r>
              <w:rPr>
                <w:rFonts w:cs="Arial Unicode MS"/>
                <w:b/>
                <w:color w:val="FFFFFF"/>
                <w:sz w:val="18"/>
                <w:szCs w:val="20"/>
              </w:rPr>
              <w:t xml:space="preserve"> </w:t>
            </w:r>
            <w:r>
              <w:rPr>
                <w:rFonts w:cs="Arial Unicode MS" w:hint="eastAsia"/>
                <w:b/>
                <w:color w:val="FFFFFF"/>
                <w:sz w:val="18"/>
                <w:szCs w:val="20"/>
              </w:rPr>
              <w:t>매니저 등</w:t>
            </w:r>
            <w:r w:rsidRPr="00FD0BDA">
              <w:rPr>
                <w:rFonts w:cs="Arial Unicode MS" w:hint="eastAsia"/>
                <w:b/>
                <w:color w:val="FFFFFF"/>
                <w:sz w:val="18"/>
                <w:szCs w:val="20"/>
              </w:rPr>
              <w:t>)</w:t>
            </w:r>
          </w:p>
        </w:tc>
        <w:tc>
          <w:tcPr>
            <w:tcW w:w="2494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shd w:val="clear" w:color="auto" w:fill="8DB3E2"/>
            <w:vAlign w:val="center"/>
          </w:tcPr>
          <w:p w14:paraId="3E57257F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생년월일</w:t>
            </w:r>
            <w:r>
              <w:rPr>
                <w:rFonts w:cs="Arial Unicode MS" w:hint="eastAsia"/>
                <w:b/>
                <w:color w:val="FFFFFF"/>
                <w:szCs w:val="20"/>
              </w:rPr>
              <w:t>(</w:t>
            </w:r>
            <w:r>
              <w:rPr>
                <w:rFonts w:cs="Arial Unicode MS"/>
                <w:b/>
                <w:color w:val="FFFFFF"/>
                <w:szCs w:val="20"/>
              </w:rPr>
              <w:t>YY.MM.DD)</w:t>
            </w:r>
          </w:p>
        </w:tc>
      </w:tr>
      <w:tr w:rsidR="00FE04D1" w:rsidRPr="00923EEA" w14:paraId="12ED2ED8" w14:textId="77777777" w:rsidTr="00FE04D1">
        <w:trPr>
          <w:trHeight w:val="360"/>
        </w:trPr>
        <w:tc>
          <w:tcPr>
            <w:tcW w:w="1866" w:type="dxa"/>
            <w:vMerge w:val="restart"/>
            <w:tcBorders>
              <w:top w:val="single" w:sz="2" w:space="0" w:color="1F497D"/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6AD5E31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>
              <w:rPr>
                <w:rFonts w:cs="Arial Unicode MS" w:hint="eastAsia"/>
                <w:b/>
                <w:color w:val="FFFFFF"/>
                <w:szCs w:val="20"/>
              </w:rPr>
              <w:t>S</w:t>
            </w:r>
            <w:r>
              <w:rPr>
                <w:rFonts w:cs="Arial Unicode MS"/>
                <w:b/>
                <w:color w:val="FFFFFF"/>
                <w:szCs w:val="20"/>
              </w:rPr>
              <w:t>taff</w:t>
            </w: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4033600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A3B5A51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204B7BC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A0966C2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5B81AE9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B3D6D50" w14:textId="77777777" w:rsidTr="00FE04D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302AD1E9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5C3AF62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6F2C3756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E53DE4C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283CD6B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56C6A78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2E9B41F3" w14:textId="77777777" w:rsidTr="00FE04D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3E97693C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1ACEE19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3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723723F9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86C0111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271BB85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1033CF10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56947918" w14:textId="77777777" w:rsidTr="00FE04D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53DD668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0570011" w14:textId="77777777" w:rsidR="00FE04D1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4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24AA4D11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45B4431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C53EAD0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2A63ED54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6AB8F28E" w14:textId="77777777" w:rsidTr="00FE04D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8F675CC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211D20D" w14:textId="77777777" w:rsidR="00FE04D1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5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40B40661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5657FEB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1E93B8E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B9E809D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</w:tbl>
    <w:p w14:paraId="543E2486" w14:textId="77777777" w:rsidR="00FE04D1" w:rsidRPr="00383918" w:rsidRDefault="00FE04D1" w:rsidP="00FE04D1">
      <w:pPr>
        <w:ind w:leftChars="100" w:left="200" w:rightChars="400" w:right="800"/>
        <w:jc w:val="left"/>
        <w:rPr>
          <w:rFonts w:cs="Arial Unicode MS"/>
          <w:b/>
          <w:color w:val="404040"/>
          <w:w w:val="90"/>
          <w:szCs w:val="20"/>
        </w:rPr>
      </w:pPr>
      <w:r w:rsidRPr="00383918">
        <w:rPr>
          <w:rFonts w:cs="Arial Unicode MS" w:hint="eastAsia"/>
          <w:b/>
          <w:color w:val="404040"/>
          <w:w w:val="90"/>
          <w:szCs w:val="20"/>
        </w:rPr>
        <w:t>*</w:t>
      </w:r>
      <w:r w:rsidRPr="00383918">
        <w:rPr>
          <w:rFonts w:cs="Arial Unicode MS"/>
          <w:b/>
          <w:color w:val="404040"/>
          <w:w w:val="90"/>
          <w:szCs w:val="20"/>
        </w:rPr>
        <w:t xml:space="preserve">Staff </w:t>
      </w:r>
      <w:r w:rsidRPr="00383918">
        <w:rPr>
          <w:rFonts w:cs="Arial Unicode MS" w:hint="eastAsia"/>
          <w:b/>
          <w:color w:val="404040"/>
          <w:w w:val="90"/>
          <w:szCs w:val="20"/>
        </w:rPr>
        <w:t>명단에 없는 인원은 해당 팀의 경기 때 벤치에 있을 수 없습니다.</w:t>
      </w:r>
    </w:p>
    <w:p w14:paraId="6F0C1AF1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3E728FD4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4C0490A8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662E524C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1A182293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2AF329A3" w14:textId="77777777" w:rsidR="00FE04D1" w:rsidRDefault="00FE04D1" w:rsidP="00FE04D1">
      <w:pPr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28"/>
          <w:szCs w:val="28"/>
        </w:rPr>
      </w:pPr>
    </w:p>
    <w:p w14:paraId="4D910996" w14:textId="544F484B" w:rsidR="007C47F2" w:rsidRPr="00FE04D1" w:rsidRDefault="007C47F2" w:rsidP="007C47F2">
      <w:pPr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24"/>
          <w:szCs w:val="24"/>
        </w:rPr>
      </w:pPr>
      <w:r w:rsidRPr="00FE04D1">
        <w:rPr>
          <w:rFonts w:cs="Arial Unicode MS" w:hint="eastAsia"/>
          <w:b/>
          <w:color w:val="404040"/>
          <w:w w:val="90"/>
          <w:sz w:val="24"/>
          <w:szCs w:val="24"/>
        </w:rPr>
        <w:t>다음와 같이 202</w:t>
      </w:r>
      <w:r w:rsidR="00E10E5F">
        <w:rPr>
          <w:rFonts w:cs="Arial Unicode MS"/>
          <w:b/>
          <w:color w:val="404040"/>
          <w:w w:val="90"/>
          <w:sz w:val="24"/>
          <w:szCs w:val="24"/>
        </w:rPr>
        <w:t>5</w:t>
      </w:r>
      <w:r w:rsidRPr="00FE04D1">
        <w:rPr>
          <w:rFonts w:cs="Arial Unicode MS"/>
          <w:b/>
          <w:color w:val="404040"/>
          <w:w w:val="90"/>
          <w:sz w:val="24"/>
          <w:szCs w:val="24"/>
        </w:rPr>
        <w:t xml:space="preserve"> </w:t>
      </w:r>
      <w:r>
        <w:rPr>
          <w:rFonts w:cs="Arial Unicode MS"/>
          <w:b/>
          <w:color w:val="404040"/>
          <w:w w:val="90"/>
          <w:sz w:val="24"/>
          <w:szCs w:val="24"/>
        </w:rPr>
        <w:t xml:space="preserve">Korea Lacrosse </w:t>
      </w:r>
      <w:r w:rsidR="00E10E5F">
        <w:rPr>
          <w:rFonts w:cs="Arial Unicode MS"/>
          <w:b/>
          <w:color w:val="404040"/>
          <w:w w:val="90"/>
          <w:sz w:val="24"/>
          <w:szCs w:val="24"/>
        </w:rPr>
        <w:t>I-League U1</w:t>
      </w:r>
      <w:r w:rsidR="000F2E80">
        <w:rPr>
          <w:rFonts w:cs="Arial Unicode MS" w:hint="eastAsia"/>
          <w:b/>
          <w:color w:val="404040"/>
          <w:w w:val="90"/>
          <w:sz w:val="24"/>
          <w:szCs w:val="24"/>
        </w:rPr>
        <w:t>6</w:t>
      </w:r>
      <w:r w:rsidRPr="00FE04D1">
        <w:rPr>
          <w:rFonts w:cs="Arial Unicode MS" w:hint="eastAsia"/>
          <w:b/>
          <w:color w:val="404040"/>
          <w:w w:val="90"/>
          <w:sz w:val="24"/>
          <w:szCs w:val="24"/>
        </w:rPr>
        <w:t xml:space="preserve">에 </w:t>
      </w:r>
      <w:r>
        <w:rPr>
          <w:rFonts w:cs="Arial Unicode MS" w:hint="eastAsia"/>
          <w:b/>
          <w:color w:val="404040"/>
          <w:w w:val="90"/>
          <w:sz w:val="24"/>
          <w:szCs w:val="24"/>
        </w:rPr>
        <w:t>로스터를</w:t>
      </w:r>
      <w:r w:rsidRPr="00FE04D1">
        <w:rPr>
          <w:rFonts w:cs="Arial Unicode MS" w:hint="eastAsia"/>
          <w:b/>
          <w:color w:val="404040"/>
          <w:w w:val="90"/>
          <w:sz w:val="24"/>
          <w:szCs w:val="24"/>
        </w:rPr>
        <w:t xml:space="preserve"> </w:t>
      </w:r>
      <w:r>
        <w:rPr>
          <w:rFonts w:cs="Arial Unicode MS" w:hint="eastAsia"/>
          <w:b/>
          <w:color w:val="404040"/>
          <w:w w:val="90"/>
          <w:sz w:val="24"/>
          <w:szCs w:val="24"/>
        </w:rPr>
        <w:t>제출</w:t>
      </w:r>
      <w:r w:rsidRPr="00FE04D1">
        <w:rPr>
          <w:rFonts w:cs="Arial Unicode MS" w:hint="eastAsia"/>
          <w:b/>
          <w:color w:val="404040"/>
          <w:w w:val="90"/>
          <w:sz w:val="24"/>
          <w:szCs w:val="24"/>
        </w:rPr>
        <w:t>합니다.</w:t>
      </w:r>
    </w:p>
    <w:p w14:paraId="5029A23F" w14:textId="77777777" w:rsidR="00FE04D1" w:rsidRDefault="00FE04D1" w:rsidP="00FE04D1">
      <w:pPr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16"/>
          <w:szCs w:val="16"/>
        </w:rPr>
      </w:pPr>
    </w:p>
    <w:p w14:paraId="68423429" w14:textId="77777777" w:rsidR="00FE04D1" w:rsidRPr="00713B40" w:rsidRDefault="00FE04D1" w:rsidP="00FE04D1">
      <w:pPr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16"/>
          <w:szCs w:val="16"/>
        </w:rPr>
      </w:pPr>
    </w:p>
    <w:p w14:paraId="4ED7EA9A" w14:textId="77777777" w:rsidR="00FE04D1" w:rsidRDefault="00FE04D1" w:rsidP="00FE04D1">
      <w:pPr>
        <w:spacing w:line="276" w:lineRule="auto"/>
        <w:ind w:leftChars="400" w:left="800" w:rightChars="400" w:right="800"/>
        <w:jc w:val="center"/>
        <w:rPr>
          <w:rFonts w:cs="Arial Unicode MS"/>
          <w:b/>
          <w:color w:val="404040"/>
          <w:sz w:val="28"/>
          <w:szCs w:val="28"/>
        </w:rPr>
      </w:pPr>
      <w:r w:rsidRPr="00713B40">
        <w:rPr>
          <w:rFonts w:cs="Arial Unicode MS" w:hint="eastAsia"/>
          <w:b/>
          <w:color w:val="404040"/>
          <w:sz w:val="28"/>
          <w:szCs w:val="28"/>
        </w:rPr>
        <w:t xml:space="preserve">년   </w:t>
      </w:r>
      <w:r>
        <w:rPr>
          <w:rFonts w:cs="Arial Unicode MS"/>
          <w:b/>
          <w:color w:val="404040"/>
          <w:sz w:val="28"/>
          <w:szCs w:val="28"/>
        </w:rPr>
        <w:t xml:space="preserve"> </w:t>
      </w:r>
      <w:r w:rsidRPr="00713B40">
        <w:rPr>
          <w:rFonts w:cs="Arial Unicode MS" w:hint="eastAsia"/>
          <w:b/>
          <w:color w:val="404040"/>
          <w:sz w:val="28"/>
          <w:szCs w:val="28"/>
        </w:rPr>
        <w:t xml:space="preserve"> 월</w:t>
      </w:r>
      <w:r>
        <w:rPr>
          <w:rFonts w:cs="Arial Unicode MS" w:hint="eastAsia"/>
          <w:b/>
          <w:color w:val="404040"/>
          <w:sz w:val="28"/>
          <w:szCs w:val="28"/>
        </w:rPr>
        <w:t xml:space="preserve"> </w:t>
      </w:r>
      <w:r>
        <w:rPr>
          <w:rFonts w:cs="Arial Unicode MS"/>
          <w:b/>
          <w:color w:val="404040"/>
          <w:sz w:val="28"/>
          <w:szCs w:val="28"/>
        </w:rPr>
        <w:t xml:space="preserve"> </w:t>
      </w:r>
      <w:r>
        <w:rPr>
          <w:rFonts w:cs="Arial Unicode MS" w:hint="eastAsia"/>
          <w:b/>
          <w:color w:val="404040"/>
          <w:sz w:val="28"/>
          <w:szCs w:val="28"/>
        </w:rPr>
        <w:t xml:space="preserve">  </w:t>
      </w:r>
      <w:r w:rsidRPr="00713B40">
        <w:rPr>
          <w:rFonts w:cs="Arial Unicode MS" w:hint="eastAsia"/>
          <w:b/>
          <w:color w:val="404040"/>
          <w:sz w:val="28"/>
          <w:szCs w:val="28"/>
        </w:rPr>
        <w:t>일</w:t>
      </w:r>
    </w:p>
    <w:p w14:paraId="4C4FEA64" w14:textId="77777777" w:rsidR="00FE04D1" w:rsidRPr="00713B40" w:rsidRDefault="00FE04D1" w:rsidP="00FE04D1">
      <w:pPr>
        <w:spacing w:line="276" w:lineRule="auto"/>
        <w:ind w:leftChars="400" w:left="800" w:rightChars="400" w:right="800"/>
        <w:jc w:val="center"/>
        <w:rPr>
          <w:rFonts w:cs="Arial Unicode MS"/>
          <w:b/>
          <w:color w:val="404040"/>
          <w:sz w:val="28"/>
          <w:szCs w:val="28"/>
        </w:rPr>
      </w:pPr>
    </w:p>
    <w:p w14:paraId="30DFCD01" w14:textId="77777777" w:rsidR="00FE04D1" w:rsidRDefault="00FE04D1" w:rsidP="00FE04D1">
      <w:pPr>
        <w:spacing w:line="276" w:lineRule="auto"/>
        <w:ind w:leftChars="400" w:left="800" w:rightChars="400" w:right="800"/>
        <w:jc w:val="center"/>
        <w:rPr>
          <w:rFonts w:cs="Arial Unicode MS"/>
          <w:b/>
          <w:color w:val="000000"/>
          <w:sz w:val="28"/>
          <w:szCs w:val="28"/>
        </w:rPr>
      </w:pPr>
      <w:r>
        <w:rPr>
          <w:rFonts w:cs="Arial Unicode MS" w:hint="eastAsia"/>
          <w:b/>
          <w:color w:val="404040"/>
          <w:sz w:val="28"/>
          <w:szCs w:val="28"/>
        </w:rPr>
        <w:t>신청</w:t>
      </w:r>
      <w:r w:rsidRPr="00713B40">
        <w:rPr>
          <w:rFonts w:cs="Arial Unicode MS" w:hint="eastAsia"/>
          <w:b/>
          <w:color w:val="404040"/>
          <w:sz w:val="28"/>
          <w:szCs w:val="28"/>
        </w:rPr>
        <w:t xml:space="preserve">자 </w:t>
      </w:r>
      <w:r w:rsidRPr="00713B40">
        <w:rPr>
          <w:rFonts w:cs="Arial Unicode MS" w:hint="eastAsia"/>
          <w:b/>
          <w:color w:val="404040"/>
          <w:sz w:val="28"/>
          <w:szCs w:val="28"/>
          <w:u w:val="single"/>
        </w:rPr>
        <w:t xml:space="preserve">     </w:t>
      </w:r>
      <w:r>
        <w:rPr>
          <w:rFonts w:cs="Arial Unicode MS" w:hint="eastAsia"/>
          <w:b/>
          <w:color w:val="404040"/>
          <w:sz w:val="28"/>
          <w:szCs w:val="28"/>
          <w:u w:val="single"/>
        </w:rPr>
        <w:t xml:space="preserve"> </w:t>
      </w:r>
      <w:r>
        <w:rPr>
          <w:rFonts w:cs="Arial Unicode MS"/>
          <w:b/>
          <w:color w:val="404040"/>
          <w:sz w:val="28"/>
          <w:szCs w:val="28"/>
          <w:u w:val="single"/>
        </w:rPr>
        <w:t xml:space="preserve">  </w:t>
      </w:r>
      <w:r>
        <w:rPr>
          <w:rFonts w:cs="Arial Unicode MS" w:hint="eastAsia"/>
          <w:b/>
          <w:color w:val="404040"/>
          <w:sz w:val="28"/>
          <w:szCs w:val="28"/>
          <w:u w:val="single"/>
        </w:rPr>
        <w:t xml:space="preserve">   </w:t>
      </w:r>
      <w:r w:rsidRPr="00713B40">
        <w:rPr>
          <w:rFonts w:cs="Arial Unicode MS" w:hint="eastAsia"/>
          <w:b/>
          <w:color w:val="404040"/>
          <w:sz w:val="28"/>
          <w:szCs w:val="28"/>
          <w:u w:val="single"/>
        </w:rPr>
        <w:t xml:space="preserve">  (</w:t>
      </w:r>
      <w:r>
        <w:rPr>
          <w:rFonts w:cs="Arial Unicode MS" w:hint="eastAsia"/>
          <w:b/>
          <w:color w:val="404040"/>
          <w:sz w:val="28"/>
          <w:szCs w:val="28"/>
          <w:u w:val="single"/>
        </w:rPr>
        <w:t xml:space="preserve"> </w:t>
      </w:r>
      <w:r w:rsidRPr="00713B40">
        <w:rPr>
          <w:rFonts w:cs="Arial Unicode MS" w:hint="eastAsia"/>
          <w:b/>
          <w:color w:val="404040"/>
          <w:szCs w:val="20"/>
          <w:u w:val="single"/>
        </w:rPr>
        <w:t>서명</w:t>
      </w:r>
      <w:r>
        <w:rPr>
          <w:rFonts w:cs="Arial Unicode MS" w:hint="eastAsia"/>
          <w:b/>
          <w:color w:val="404040"/>
          <w:szCs w:val="20"/>
          <w:u w:val="single"/>
        </w:rPr>
        <w:t xml:space="preserve"> </w:t>
      </w:r>
      <w:r w:rsidRPr="00713B40">
        <w:rPr>
          <w:rFonts w:cs="Arial Unicode MS" w:hint="eastAsia"/>
          <w:b/>
          <w:color w:val="404040"/>
          <w:sz w:val="28"/>
          <w:szCs w:val="28"/>
          <w:u w:val="single"/>
        </w:rPr>
        <w:t>)</w:t>
      </w:r>
    </w:p>
    <w:p w14:paraId="14C86E91" w14:textId="77777777" w:rsidR="00FE04D1" w:rsidRPr="005E435E" w:rsidRDefault="00FE04D1" w:rsidP="00FE04D1">
      <w:pPr>
        <w:ind w:leftChars="400" w:left="800" w:rightChars="400" w:right="800"/>
        <w:jc w:val="center"/>
        <w:rPr>
          <w:rFonts w:cs="Arial Unicode MS"/>
          <w:b/>
          <w:color w:val="000000"/>
          <w:sz w:val="16"/>
          <w:szCs w:val="16"/>
        </w:rPr>
      </w:pPr>
    </w:p>
    <w:p w14:paraId="684663ED" w14:textId="77777777" w:rsidR="00FE04D1" w:rsidRDefault="00FE04D1" w:rsidP="00FE04D1">
      <w:pPr>
        <w:jc w:val="center"/>
        <w:rPr>
          <w:rFonts w:ascii="Arial Unicode MS" w:eastAsia="Arial Unicode MS" w:hAnsi="Arial Unicode MS" w:cs="Arial Unicode MS"/>
          <w:szCs w:val="20"/>
        </w:rPr>
      </w:pPr>
      <w:r w:rsidRPr="00713B40">
        <w:rPr>
          <w:rFonts w:cs="Arial Unicode MS" w:hint="eastAsia"/>
          <w:b/>
          <w:color w:val="404040"/>
          <w:sz w:val="32"/>
          <w:szCs w:val="32"/>
        </w:rPr>
        <w:t>사단법인 한국라크로스협회 귀하</w:t>
      </w:r>
    </w:p>
    <w:p w14:paraId="6F745E3A" w14:textId="77777777" w:rsidR="00FE04D1" w:rsidRP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tbl>
      <w:tblPr>
        <w:tblpPr w:leftFromText="142" w:rightFromText="142" w:vertAnchor="text" w:horzAnchor="margin" w:tblpY="-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917"/>
        <w:gridCol w:w="1103"/>
        <w:gridCol w:w="2465"/>
        <w:gridCol w:w="1675"/>
        <w:gridCol w:w="2449"/>
      </w:tblGrid>
      <w:tr w:rsidR="00042044" w:rsidRPr="0076518C" w14:paraId="2848F78F" w14:textId="77777777" w:rsidTr="00DA73E8">
        <w:trPr>
          <w:trHeight w:val="360"/>
        </w:trPr>
        <w:tc>
          <w:tcPr>
            <w:tcW w:w="1866" w:type="dxa"/>
            <w:tcBorders>
              <w:top w:val="single" w:sz="12" w:space="0" w:color="1F497D"/>
              <w:left w:val="single" w:sz="12" w:space="0" w:color="1F497D"/>
              <w:bottom w:val="single" w:sz="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E4FBCD2" w14:textId="77777777" w:rsidR="00042044" w:rsidRPr="0076518C" w:rsidRDefault="00042044" w:rsidP="00FA6BE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bookmarkStart w:id="0" w:name="_Hlk86838213"/>
          </w:p>
        </w:tc>
        <w:tc>
          <w:tcPr>
            <w:tcW w:w="938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340BB7C1" w14:textId="77777777" w:rsidR="00042044" w:rsidRPr="0076518C" w:rsidRDefault="00042044" w:rsidP="00FA6BE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순 번</w:t>
            </w:r>
          </w:p>
        </w:tc>
        <w:tc>
          <w:tcPr>
            <w:tcW w:w="1132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</w:tcPr>
          <w:p w14:paraId="40953D6E" w14:textId="77777777" w:rsidR="00042044" w:rsidRPr="0076518C" w:rsidRDefault="00042044" w:rsidP="00FA6BE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>
              <w:rPr>
                <w:rFonts w:cs="Arial Unicode MS"/>
                <w:b/>
                <w:color w:val="FFFFFF"/>
                <w:szCs w:val="20"/>
              </w:rPr>
              <w:t xml:space="preserve">등번호 </w:t>
            </w:r>
          </w:p>
        </w:tc>
        <w:tc>
          <w:tcPr>
            <w:tcW w:w="2551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38628864" w14:textId="77777777" w:rsidR="00042044" w:rsidRPr="0076518C" w:rsidRDefault="00042044" w:rsidP="00FA6BE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이      름</w:t>
            </w:r>
          </w:p>
        </w:tc>
        <w:tc>
          <w:tcPr>
            <w:tcW w:w="1701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37173F97" w14:textId="77777777" w:rsidR="00042044" w:rsidRPr="0076518C" w:rsidRDefault="00042044" w:rsidP="00FA6BE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포지션</w:t>
            </w:r>
            <w:r w:rsidR="00FD0BDA" w:rsidRPr="00FD0BDA">
              <w:rPr>
                <w:rFonts w:cs="Arial Unicode MS" w:hint="eastAsia"/>
                <w:b/>
                <w:color w:val="FFFFFF"/>
                <w:sz w:val="18"/>
                <w:szCs w:val="20"/>
              </w:rPr>
              <w:t>(G,D,M,A)</w:t>
            </w:r>
          </w:p>
        </w:tc>
        <w:tc>
          <w:tcPr>
            <w:tcW w:w="2494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shd w:val="clear" w:color="auto" w:fill="8DB3E2"/>
            <w:vAlign w:val="center"/>
          </w:tcPr>
          <w:p w14:paraId="11EF66D7" w14:textId="77777777" w:rsidR="00042044" w:rsidRPr="0076518C" w:rsidRDefault="00042044" w:rsidP="00FA6BE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생년월일</w:t>
            </w:r>
            <w:r w:rsidR="00DA73E8">
              <w:rPr>
                <w:rFonts w:cs="Arial Unicode MS" w:hint="eastAsia"/>
                <w:b/>
                <w:color w:val="FFFFFF"/>
                <w:szCs w:val="20"/>
              </w:rPr>
              <w:t>(</w:t>
            </w:r>
            <w:r w:rsidR="00DA73E8">
              <w:rPr>
                <w:rFonts w:cs="Arial Unicode MS"/>
                <w:b/>
                <w:color w:val="FFFFFF"/>
                <w:szCs w:val="20"/>
              </w:rPr>
              <w:t>YY.MM.DD)</w:t>
            </w:r>
          </w:p>
        </w:tc>
      </w:tr>
      <w:tr w:rsidR="00FE04D1" w:rsidRPr="00923EEA" w14:paraId="69CA64B4" w14:textId="77777777" w:rsidTr="00FD2741">
        <w:trPr>
          <w:trHeight w:val="360"/>
        </w:trPr>
        <w:tc>
          <w:tcPr>
            <w:tcW w:w="1866" w:type="dxa"/>
            <w:vMerge w:val="restart"/>
            <w:tcBorders>
              <w:top w:val="single" w:sz="2" w:space="0" w:color="1F497D"/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24DFE4C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>
              <w:rPr>
                <w:rFonts w:cs="Arial Unicode MS" w:hint="eastAsia"/>
                <w:b/>
                <w:color w:val="FFFFFF"/>
                <w:szCs w:val="20"/>
              </w:rPr>
              <w:t>Players</w:t>
            </w: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52158D0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7B590E08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27C4D6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5B1617A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0F533A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2211ACAC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4863698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BE91997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887B4C9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92F515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74F8983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015B2E73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52E8F05D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B1A137C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26A4896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3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26F7E17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A45278D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A0B14FA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630A2F8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63174E18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D5A0BAE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27F01A2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4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2D6E5B26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DAB9C97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BA33A4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7FFE8A9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C02419F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01BD201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6541754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5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30FB660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CD457F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93E94EF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70E493AD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6E1FAC0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D9C2848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AC242D8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6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98B5FDE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2E983D1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372BD4C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33D4D451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2C8A7FAD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65D4AA1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404C2C6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7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25B1204A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730821D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AFC5419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7D331A7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44BE35AC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850D7DA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075B564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8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2EBC8616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170BBC8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CE0AD91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26F5936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0CBE66A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01DE525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5EC983B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9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098D678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2687491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C4C9047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2047E293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22456E1D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9532F26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74498F3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0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1DAC86F2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EC1B9EB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9065B9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33F3926F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4E635089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C9E1471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7831EF3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1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C471955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EA3AF8B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8921CEC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86C50C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74858682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3156FBC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86C6293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2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710E9517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77A7E9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156CAE9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9B309A3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195003F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1861054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F2D3DF5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3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15AEB8DF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AF706D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1CD8EE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65EF8A2E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ED8D672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3C373C31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E0CEC55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4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40D34C20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51C39E6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6E5F0F7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E5A0759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FC3FC06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FA7A995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E218E9E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5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68694D44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AC60BF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AC4AEB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366E47C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7B36A088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CA85981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17E9636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6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055621F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6A2043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087D03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154B0CCC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E0E1B29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79B98AF9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E155F2D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7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74F130C3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3E8ACDD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03C761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A8A7DEF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A48CCAA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E34A57F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4BDDC6A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8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12BDC233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4CFE36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6532409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3E9A234B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1A633223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5E05620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A54BE39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9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0127E2E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07F6CA5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377F027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7B44D318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6EA195F0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6A872A46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E6DBD28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0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2FE9FCB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D44F6AD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9B8331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7A8C2CDA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4FFD4299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80203DC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05AE983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1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ABD1139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24A67E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B80417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125B3497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0FB91D9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1F0B4D5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A5633A2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2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6807A90A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8ECC0A6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DA755E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17966DB6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C54121A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E16E42F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F3CBB4F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3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7EAC202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4218751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550F7EE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1E44469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1593DC2D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004738BB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75803C6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4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1695925C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31C839B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7F17CEA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06521247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0EC044D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64726E88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5073C7D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5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1A83C29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E18C5F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76E683F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1A20D7B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54168494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796D9E90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D68FB09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6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F739642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05843E8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53204A1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AE87D2A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65CC33A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7EE9172D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F2B0B63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7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4160C056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7BF883F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9DAAD08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652CE51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1643555E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FBA39D3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6491E82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8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E242650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BDE90AC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460E68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477E2C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537C52EC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302EBAA9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BBBB220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9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AAD291A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00E9C1F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B880449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C19591B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7211121B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63861A13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AA32BC9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3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0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0D3928A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FA98DC6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6B0D66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91CD48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bookmarkEnd w:id="0"/>
    </w:tbl>
    <w:p w14:paraId="13F08D52" w14:textId="77777777" w:rsidR="001801A5" w:rsidRDefault="001801A5" w:rsidP="00FE04D1">
      <w:pPr>
        <w:framePr w:hSpace="142" w:wrap="around" w:vAnchor="text" w:hAnchor="page" w:x="735" w:y="361"/>
        <w:ind w:leftChars="400" w:left="800" w:rightChars="400" w:right="800"/>
        <w:rPr>
          <w:rFonts w:ascii="Arial Unicode MS" w:eastAsia="Arial Unicode MS" w:hAnsi="Arial Unicode MS" w:cs="Arial Unicode MS"/>
          <w:szCs w:val="20"/>
        </w:rPr>
      </w:pPr>
    </w:p>
    <w:sectPr w:rsidR="001801A5" w:rsidSect="00454409">
      <w:footerReference w:type="default" r:id="rId8"/>
      <w:pgSz w:w="11906" w:h="16838"/>
      <w:pgMar w:top="720" w:right="720" w:bottom="720" w:left="720" w:header="851" w:footer="992" w:gutter="0"/>
      <w:pgBorders w:offsetFrom="page">
        <w:top w:val="thinThickSmallGap" w:sz="12" w:space="24" w:color="548DD4"/>
        <w:left w:val="thinThickSmallGap" w:sz="12" w:space="24" w:color="548DD4"/>
        <w:bottom w:val="thickThinSmallGap" w:sz="12" w:space="24" w:color="548DD4"/>
        <w:right w:val="thickThinSmallGap" w:sz="12" w:space="24" w:color="548DD4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88E1C" w14:textId="77777777" w:rsidR="00935062" w:rsidRDefault="00935062" w:rsidP="00BD7ED1">
      <w:r>
        <w:separator/>
      </w:r>
    </w:p>
  </w:endnote>
  <w:endnote w:type="continuationSeparator" w:id="0">
    <w:p w14:paraId="3C29E8E8" w14:textId="77777777" w:rsidR="00935062" w:rsidRDefault="00935062" w:rsidP="00BD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B8CB8" w14:textId="77777777" w:rsidR="00FC3F00" w:rsidRPr="00FC3F00" w:rsidRDefault="00E10E5F" w:rsidP="00FC3F00">
    <w:pPr>
      <w:jc w:val="center"/>
      <w:rPr>
        <w:rFonts w:ascii="Arial Unicode MS" w:eastAsia="Arial Unicode MS" w:hAnsi="Arial Unicode MS" w:cs="Arial Unicode MS"/>
        <w:b/>
        <w:i/>
        <w:color w:val="595959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979FC44" wp14:editId="57CFC11A">
          <wp:simplePos x="0" y="0"/>
          <wp:positionH relativeFrom="column">
            <wp:posOffset>5535930</wp:posOffset>
          </wp:positionH>
          <wp:positionV relativeFrom="paragraph">
            <wp:posOffset>15240</wp:posOffset>
          </wp:positionV>
          <wp:extent cx="1113790" cy="374015"/>
          <wp:effectExtent l="0" t="0" r="0" b="0"/>
          <wp:wrapNone/>
          <wp:docPr id="1" name="그림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F00" w:rsidRPr="00713B40">
      <w:rPr>
        <w:rFonts w:ascii="Arial Unicode MS" w:eastAsia="Arial Unicode MS" w:hAnsi="Arial Unicode MS" w:cs="Arial Unicode MS" w:hint="eastAsia"/>
        <w:b/>
        <w:i/>
        <w:color w:val="595959"/>
        <w:szCs w:val="20"/>
      </w:rPr>
      <w:t>www.lacrosse.or.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4B64C" w14:textId="77777777" w:rsidR="00935062" w:rsidRDefault="00935062" w:rsidP="00BD7ED1">
      <w:r>
        <w:separator/>
      </w:r>
    </w:p>
  </w:footnote>
  <w:footnote w:type="continuationSeparator" w:id="0">
    <w:p w14:paraId="4F7EEF00" w14:textId="77777777" w:rsidR="00935062" w:rsidRDefault="00935062" w:rsidP="00BD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D34"/>
    <w:multiLevelType w:val="hybridMultilevel"/>
    <w:tmpl w:val="0C009966"/>
    <w:lvl w:ilvl="0" w:tplc="A1E0BB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C10F60"/>
    <w:multiLevelType w:val="hybridMultilevel"/>
    <w:tmpl w:val="421EEDBA"/>
    <w:lvl w:ilvl="0" w:tplc="2904F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883E96"/>
    <w:multiLevelType w:val="hybridMultilevel"/>
    <w:tmpl w:val="C7266EC4"/>
    <w:lvl w:ilvl="0" w:tplc="7CE6E020">
      <w:start w:val="2010"/>
      <w:numFmt w:val="bullet"/>
      <w:lvlText w:val=""/>
      <w:lvlJc w:val="left"/>
      <w:pPr>
        <w:ind w:left="560" w:hanging="360"/>
      </w:pPr>
      <w:rPr>
        <w:rFonts w:ascii="Wingdings" w:eastAsia="맑은 고딕" w:hAnsi="Wingdings" w:cs="Arial Unicode MS" w:hint="default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2ECF7C38"/>
    <w:multiLevelType w:val="hybridMultilevel"/>
    <w:tmpl w:val="3E70AC5E"/>
    <w:lvl w:ilvl="0" w:tplc="15E44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8A82128"/>
    <w:multiLevelType w:val="hybridMultilevel"/>
    <w:tmpl w:val="3E70AC5E"/>
    <w:lvl w:ilvl="0" w:tplc="15E44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37663C"/>
    <w:multiLevelType w:val="hybridMultilevel"/>
    <w:tmpl w:val="AC38949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936266A"/>
    <w:multiLevelType w:val="hybridMultilevel"/>
    <w:tmpl w:val="AC38949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2A774CD"/>
    <w:multiLevelType w:val="hybridMultilevel"/>
    <w:tmpl w:val="3E70AC5E"/>
    <w:lvl w:ilvl="0" w:tplc="15E44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8699916">
    <w:abstractNumId w:val="5"/>
  </w:num>
  <w:num w:numId="2" w16cid:durableId="801849325">
    <w:abstractNumId w:val="6"/>
  </w:num>
  <w:num w:numId="3" w16cid:durableId="584340736">
    <w:abstractNumId w:val="0"/>
  </w:num>
  <w:num w:numId="4" w16cid:durableId="801970244">
    <w:abstractNumId w:val="1"/>
  </w:num>
  <w:num w:numId="5" w16cid:durableId="554587737">
    <w:abstractNumId w:val="2"/>
  </w:num>
  <w:num w:numId="6" w16cid:durableId="1678313495">
    <w:abstractNumId w:val="4"/>
  </w:num>
  <w:num w:numId="7" w16cid:durableId="419378519">
    <w:abstractNumId w:val="7"/>
  </w:num>
  <w:num w:numId="8" w16cid:durableId="28184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EF"/>
    <w:rsid w:val="00042044"/>
    <w:rsid w:val="00063DE8"/>
    <w:rsid w:val="000A77E3"/>
    <w:rsid w:val="000B663C"/>
    <w:rsid w:val="000F2E80"/>
    <w:rsid w:val="000F7327"/>
    <w:rsid w:val="0010125C"/>
    <w:rsid w:val="001757F6"/>
    <w:rsid w:val="001801A5"/>
    <w:rsid w:val="00185E1F"/>
    <w:rsid w:val="00187E0C"/>
    <w:rsid w:val="001972A2"/>
    <w:rsid w:val="001F13F0"/>
    <w:rsid w:val="0020237E"/>
    <w:rsid w:val="002104D7"/>
    <w:rsid w:val="00231351"/>
    <w:rsid w:val="00235425"/>
    <w:rsid w:val="00260D77"/>
    <w:rsid w:val="002752B8"/>
    <w:rsid w:val="00275E08"/>
    <w:rsid w:val="002B7081"/>
    <w:rsid w:val="002E20B7"/>
    <w:rsid w:val="003134F8"/>
    <w:rsid w:val="00315BED"/>
    <w:rsid w:val="00315E01"/>
    <w:rsid w:val="00323E7B"/>
    <w:rsid w:val="00336C09"/>
    <w:rsid w:val="0036634F"/>
    <w:rsid w:val="00383918"/>
    <w:rsid w:val="003A2F4F"/>
    <w:rsid w:val="003B5985"/>
    <w:rsid w:val="003D6788"/>
    <w:rsid w:val="004166B0"/>
    <w:rsid w:val="00423CB7"/>
    <w:rsid w:val="0043063C"/>
    <w:rsid w:val="0043576B"/>
    <w:rsid w:val="0044327C"/>
    <w:rsid w:val="004448AB"/>
    <w:rsid w:val="00454409"/>
    <w:rsid w:val="004803B0"/>
    <w:rsid w:val="004A3BE7"/>
    <w:rsid w:val="004B70D5"/>
    <w:rsid w:val="00500155"/>
    <w:rsid w:val="00522EB5"/>
    <w:rsid w:val="005363CA"/>
    <w:rsid w:val="00554B0A"/>
    <w:rsid w:val="005A48BD"/>
    <w:rsid w:val="005B1D8B"/>
    <w:rsid w:val="005C6D4E"/>
    <w:rsid w:val="005E14AF"/>
    <w:rsid w:val="005E435A"/>
    <w:rsid w:val="005E435E"/>
    <w:rsid w:val="005F28FE"/>
    <w:rsid w:val="00600BE8"/>
    <w:rsid w:val="00633B75"/>
    <w:rsid w:val="00652A41"/>
    <w:rsid w:val="006B2355"/>
    <w:rsid w:val="006C72C6"/>
    <w:rsid w:val="006D32C3"/>
    <w:rsid w:val="00701DE6"/>
    <w:rsid w:val="00713B40"/>
    <w:rsid w:val="0071577D"/>
    <w:rsid w:val="00787E2A"/>
    <w:rsid w:val="007A2427"/>
    <w:rsid w:val="007B217B"/>
    <w:rsid w:val="007C21FA"/>
    <w:rsid w:val="007C47F2"/>
    <w:rsid w:val="00800567"/>
    <w:rsid w:val="00817723"/>
    <w:rsid w:val="00862C30"/>
    <w:rsid w:val="00871606"/>
    <w:rsid w:val="00883082"/>
    <w:rsid w:val="0089245D"/>
    <w:rsid w:val="00897F7F"/>
    <w:rsid w:val="008A4F70"/>
    <w:rsid w:val="008D5783"/>
    <w:rsid w:val="0090781A"/>
    <w:rsid w:val="0092251D"/>
    <w:rsid w:val="00935062"/>
    <w:rsid w:val="00944A58"/>
    <w:rsid w:val="0095717B"/>
    <w:rsid w:val="00962E76"/>
    <w:rsid w:val="009644EF"/>
    <w:rsid w:val="00983E31"/>
    <w:rsid w:val="00995EB4"/>
    <w:rsid w:val="009A625E"/>
    <w:rsid w:val="009E3D71"/>
    <w:rsid w:val="009E7BA8"/>
    <w:rsid w:val="00A13ADD"/>
    <w:rsid w:val="00A21983"/>
    <w:rsid w:val="00A37C4B"/>
    <w:rsid w:val="00A66619"/>
    <w:rsid w:val="00A80924"/>
    <w:rsid w:val="00A837C3"/>
    <w:rsid w:val="00AA08CF"/>
    <w:rsid w:val="00AA3335"/>
    <w:rsid w:val="00AA69EE"/>
    <w:rsid w:val="00AA711D"/>
    <w:rsid w:val="00B21B79"/>
    <w:rsid w:val="00B22C22"/>
    <w:rsid w:val="00B405FF"/>
    <w:rsid w:val="00B52D8C"/>
    <w:rsid w:val="00B5784B"/>
    <w:rsid w:val="00B71F85"/>
    <w:rsid w:val="00B725A5"/>
    <w:rsid w:val="00BA7B9C"/>
    <w:rsid w:val="00BB4B79"/>
    <w:rsid w:val="00BD7ED1"/>
    <w:rsid w:val="00C026B9"/>
    <w:rsid w:val="00C36036"/>
    <w:rsid w:val="00C526CD"/>
    <w:rsid w:val="00C83DCB"/>
    <w:rsid w:val="00C85D94"/>
    <w:rsid w:val="00C86D85"/>
    <w:rsid w:val="00CC36FD"/>
    <w:rsid w:val="00CD1259"/>
    <w:rsid w:val="00D133C6"/>
    <w:rsid w:val="00D15B87"/>
    <w:rsid w:val="00D35DF1"/>
    <w:rsid w:val="00D3642A"/>
    <w:rsid w:val="00D52A0B"/>
    <w:rsid w:val="00D83E96"/>
    <w:rsid w:val="00DA73E8"/>
    <w:rsid w:val="00DB3045"/>
    <w:rsid w:val="00DC7A73"/>
    <w:rsid w:val="00DE1FF2"/>
    <w:rsid w:val="00DF5987"/>
    <w:rsid w:val="00E10E5F"/>
    <w:rsid w:val="00E25C8C"/>
    <w:rsid w:val="00E528CE"/>
    <w:rsid w:val="00E92502"/>
    <w:rsid w:val="00EB3A45"/>
    <w:rsid w:val="00EB607E"/>
    <w:rsid w:val="00EE2ACA"/>
    <w:rsid w:val="00F031D3"/>
    <w:rsid w:val="00F05155"/>
    <w:rsid w:val="00FA3CE8"/>
    <w:rsid w:val="00FA6BE7"/>
    <w:rsid w:val="00FC3F00"/>
    <w:rsid w:val="00FD0BDA"/>
    <w:rsid w:val="00FD2741"/>
    <w:rsid w:val="00FD56DC"/>
    <w:rsid w:val="00FE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930C7"/>
  <w15:chartTrackingRefBased/>
  <w15:docId w15:val="{E589719A-CAAB-F649-A339-C05572D6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E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D7ED1"/>
  </w:style>
  <w:style w:type="paragraph" w:styleId="a4">
    <w:name w:val="footer"/>
    <w:basedOn w:val="a"/>
    <w:link w:val="Char0"/>
    <w:uiPriority w:val="99"/>
    <w:unhideWhenUsed/>
    <w:rsid w:val="00BD7E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D7ED1"/>
  </w:style>
  <w:style w:type="paragraph" w:styleId="a5">
    <w:name w:val="List Paragraph"/>
    <w:basedOn w:val="a"/>
    <w:uiPriority w:val="34"/>
    <w:qFormat/>
    <w:rsid w:val="00FA3CE8"/>
    <w:pPr>
      <w:ind w:leftChars="400" w:left="800"/>
    </w:pPr>
  </w:style>
  <w:style w:type="table" w:styleId="a6">
    <w:name w:val="Table Grid"/>
    <w:basedOn w:val="a1"/>
    <w:uiPriority w:val="59"/>
    <w:rsid w:val="009E7B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9A62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4CCD-4FD8-4D52-9D59-CB0BC1BA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T</dc:creator>
  <cp:keywords/>
  <cp:lastModifiedBy>사단법인한국라크로스협회</cp:lastModifiedBy>
  <cp:revision>2</cp:revision>
  <cp:lastPrinted>2010-02-21T14:52:00Z</cp:lastPrinted>
  <dcterms:created xsi:type="dcterms:W3CDTF">2025-09-11T01:26:00Z</dcterms:created>
  <dcterms:modified xsi:type="dcterms:W3CDTF">2025-09-11T01:26:00Z</dcterms:modified>
</cp:coreProperties>
</file>